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610" w14:textId="77777777" w:rsidR="00C926CE" w:rsidRPr="00F2750C" w:rsidRDefault="00C82CD2">
      <w:pPr>
        <w:rPr>
          <w:rFonts w:asciiTheme="minorHAnsi" w:hAnsiTheme="minorHAnsi"/>
          <w:b/>
          <w:color w:val="000000"/>
          <w:sz w:val="16"/>
          <w:szCs w:val="16"/>
        </w:rPr>
      </w:pPr>
      <w:r w:rsidRPr="00F2750C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1704A22E" wp14:editId="27CE7FFA">
            <wp:simplePos x="0" y="0"/>
            <wp:positionH relativeFrom="column">
              <wp:posOffset>-52705</wp:posOffset>
            </wp:positionH>
            <wp:positionV relativeFrom="paragraph">
              <wp:posOffset>-619598</wp:posOffset>
            </wp:positionV>
            <wp:extent cx="1703161" cy="557637"/>
            <wp:effectExtent l="0" t="0" r="0" b="0"/>
            <wp:wrapNone/>
            <wp:docPr id="1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161" cy="557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FD2B9" w14:textId="13C09BC1" w:rsidR="00C82CD2" w:rsidRPr="00F2750C" w:rsidRDefault="00C82CD2" w:rsidP="00C82CD2">
      <w:pPr>
        <w:spacing w:after="40"/>
        <w:rPr>
          <w:rFonts w:asciiTheme="minorHAnsi" w:hAnsiTheme="minorHAnsi" w:cs="Poppins Light"/>
          <w:color w:val="000000"/>
          <w:sz w:val="18"/>
          <w:szCs w:val="18"/>
        </w:rPr>
      </w:pPr>
      <w:r w:rsidRPr="00F2750C">
        <w:rPr>
          <w:rFonts w:asciiTheme="minorHAnsi" w:hAnsiTheme="minorHAnsi" w:cs="Poppins Light"/>
          <w:color w:val="000000"/>
          <w:sz w:val="18"/>
          <w:szCs w:val="18"/>
        </w:rPr>
        <w:t>DATA:</w:t>
      </w:r>
    </w:p>
    <w:p w14:paraId="02A3AB73" w14:textId="50F17E8D" w:rsidR="00C82CD2" w:rsidRPr="000B7651" w:rsidRDefault="00C926CE" w:rsidP="00C82CD2">
      <w:pPr>
        <w:spacing w:after="300"/>
        <w:rPr>
          <w:rFonts w:asciiTheme="minorHAnsi" w:hAnsiTheme="minorHAnsi" w:cs="Poppins Light"/>
          <w:b/>
          <w:bCs/>
          <w:color w:val="000000"/>
          <w:sz w:val="18"/>
          <w:szCs w:val="18"/>
        </w:rPr>
      </w:pPr>
      <w:r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>ZAMÓWIENIE</w:t>
      </w:r>
      <w:r w:rsidR="00230BEF"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 xml:space="preserve">                                                                                           </w:t>
      </w:r>
      <w:r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ab/>
      </w:r>
      <w:r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ab/>
      </w:r>
      <w:r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ab/>
      </w:r>
      <w:r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ab/>
      </w:r>
      <w:r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ab/>
      </w:r>
      <w:r w:rsidR="00230BEF" w:rsidRPr="000B7651">
        <w:rPr>
          <w:rFonts w:asciiTheme="minorHAnsi" w:hAnsiTheme="minorHAnsi" w:cs="Poppins Light"/>
          <w:b/>
          <w:bCs/>
          <w:color w:val="000000"/>
          <w:sz w:val="18"/>
          <w:szCs w:val="18"/>
        </w:rPr>
        <w:t xml:space="preserve">        </w:t>
      </w:r>
    </w:p>
    <w:tbl>
      <w:tblPr>
        <w:tblStyle w:val="Tabela-Siatka"/>
        <w:tblW w:w="992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407"/>
        <w:gridCol w:w="7513"/>
      </w:tblGrid>
      <w:tr w:rsidR="00C82CD2" w:rsidRPr="00F2750C" w14:paraId="2510D0E5" w14:textId="77777777" w:rsidTr="006E1104">
        <w:trPr>
          <w:trHeight w:hRule="exact" w:val="335"/>
        </w:trPr>
        <w:tc>
          <w:tcPr>
            <w:tcW w:w="2407" w:type="dxa"/>
            <w:shd w:val="clear" w:color="auto" w:fill="E7E6E6" w:themeFill="background2"/>
            <w:vAlign w:val="center"/>
          </w:tcPr>
          <w:p w14:paraId="5BF4FCA5" w14:textId="77777777" w:rsidR="00C82CD2" w:rsidRPr="00F2750C" w:rsidRDefault="00C82CD2" w:rsidP="00C82CD2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ZAMAWIAJĄCY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608D3AAC" w14:textId="77777777" w:rsidR="00C82CD2" w:rsidRPr="00F2750C" w:rsidRDefault="00C82CD2" w:rsidP="00C82CD2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DANE DO FAKTURY</w:t>
            </w:r>
          </w:p>
        </w:tc>
      </w:tr>
      <w:tr w:rsidR="00C82CD2" w:rsidRPr="00F2750C" w14:paraId="3ADA61F3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112AB710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NAZWA FIRMY</w:t>
            </w:r>
          </w:p>
        </w:tc>
        <w:tc>
          <w:tcPr>
            <w:tcW w:w="7513" w:type="dxa"/>
            <w:vAlign w:val="center"/>
          </w:tcPr>
          <w:p w14:paraId="2EBD9A6F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4D89215E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66EC8802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ADRES</w:t>
            </w:r>
          </w:p>
        </w:tc>
        <w:tc>
          <w:tcPr>
            <w:tcW w:w="7513" w:type="dxa"/>
            <w:vAlign w:val="center"/>
          </w:tcPr>
          <w:p w14:paraId="1B2AA1AD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3A45912C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20D203D8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OSOBA KONTAKTOWA</w:t>
            </w:r>
          </w:p>
        </w:tc>
        <w:tc>
          <w:tcPr>
            <w:tcW w:w="7513" w:type="dxa"/>
            <w:vAlign w:val="center"/>
          </w:tcPr>
          <w:p w14:paraId="33EA3023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7C89DDB0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19DF1263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TELEFON</w:t>
            </w:r>
          </w:p>
        </w:tc>
        <w:tc>
          <w:tcPr>
            <w:tcW w:w="7513" w:type="dxa"/>
            <w:vAlign w:val="center"/>
          </w:tcPr>
          <w:p w14:paraId="1DD12BCB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3FAECF9E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500AAC10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 xml:space="preserve"> NIP</w:t>
            </w:r>
          </w:p>
        </w:tc>
        <w:tc>
          <w:tcPr>
            <w:tcW w:w="7513" w:type="dxa"/>
            <w:vAlign w:val="center"/>
          </w:tcPr>
          <w:p w14:paraId="4477B6DB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7ABEDB6B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305FB4FE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REGON</w:t>
            </w:r>
          </w:p>
        </w:tc>
        <w:tc>
          <w:tcPr>
            <w:tcW w:w="7513" w:type="dxa"/>
            <w:vAlign w:val="center"/>
          </w:tcPr>
          <w:p w14:paraId="62AF50E2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39459FC5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06F4989A" w14:textId="77777777" w:rsidR="00C82CD2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KRS / EDG</w:t>
            </w:r>
          </w:p>
        </w:tc>
        <w:tc>
          <w:tcPr>
            <w:tcW w:w="7513" w:type="dxa"/>
            <w:vAlign w:val="center"/>
          </w:tcPr>
          <w:p w14:paraId="708F01D1" w14:textId="77777777" w:rsidR="00C82CD2" w:rsidRPr="00F2750C" w:rsidRDefault="00C82CD2" w:rsidP="006E1104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</w:tr>
      <w:tr w:rsidR="00C82CD2" w:rsidRPr="00F2750C" w14:paraId="40185EF1" w14:textId="77777777" w:rsidTr="00483F2F">
        <w:trPr>
          <w:trHeight w:hRule="exact" w:val="335"/>
        </w:trPr>
        <w:tc>
          <w:tcPr>
            <w:tcW w:w="9920" w:type="dxa"/>
            <w:gridSpan w:val="2"/>
            <w:shd w:val="clear" w:color="auto" w:fill="E7E6E6" w:themeFill="background2"/>
            <w:vAlign w:val="center"/>
          </w:tcPr>
          <w:p w14:paraId="3F0F1152" w14:textId="77777777" w:rsidR="00C82CD2" w:rsidRPr="00F2750C" w:rsidRDefault="00C82CD2" w:rsidP="00C82CD2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PRZYJMUJĄCY ZAMÓWIENIE</w:t>
            </w:r>
          </w:p>
        </w:tc>
      </w:tr>
      <w:tr w:rsidR="00C926CE" w:rsidRPr="00F2750C" w14:paraId="0C476D7B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01FF0977" w14:textId="77777777" w:rsidR="00C926CE" w:rsidRPr="00F2750C" w:rsidRDefault="00150DAB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NAZWA FIRMY</w:t>
            </w:r>
          </w:p>
        </w:tc>
        <w:tc>
          <w:tcPr>
            <w:tcW w:w="7513" w:type="dxa"/>
            <w:vAlign w:val="center"/>
          </w:tcPr>
          <w:p w14:paraId="301AB967" w14:textId="77777777" w:rsidR="00C926CE" w:rsidRPr="00F2750C" w:rsidRDefault="00C82CD2" w:rsidP="00150DAB">
            <w:pPr>
              <w:rPr>
                <w:rFonts w:asciiTheme="minorHAnsi" w:hAnsiTheme="minorHAnsi" w:cs="Poppins"/>
                <w:sz w:val="20"/>
                <w:szCs w:val="20"/>
              </w:rPr>
            </w:pPr>
            <w:r w:rsidRPr="00F2750C">
              <w:rPr>
                <w:rFonts w:asciiTheme="minorHAnsi" w:hAnsiTheme="minorHAnsi" w:cs="Poppins"/>
                <w:sz w:val="20"/>
                <w:szCs w:val="20"/>
              </w:rPr>
              <w:t xml:space="preserve">Tatra Premium Sp. z o.o. </w:t>
            </w:r>
          </w:p>
        </w:tc>
      </w:tr>
      <w:tr w:rsidR="00C926CE" w:rsidRPr="00F2750C" w14:paraId="724711E6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2B3FAF9F" w14:textId="77777777" w:rsidR="00C926CE" w:rsidRPr="00F2750C" w:rsidRDefault="00150DAB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ADRES</w:t>
            </w:r>
          </w:p>
        </w:tc>
        <w:tc>
          <w:tcPr>
            <w:tcW w:w="7513" w:type="dxa"/>
            <w:vAlign w:val="center"/>
          </w:tcPr>
          <w:p w14:paraId="4541397C" w14:textId="77777777" w:rsidR="00C926CE" w:rsidRPr="00F2750C" w:rsidRDefault="00C82CD2" w:rsidP="00150DAB">
            <w:pPr>
              <w:rPr>
                <w:rFonts w:asciiTheme="minorHAnsi" w:hAnsiTheme="minorHAnsi" w:cs="Poppins"/>
                <w:sz w:val="20"/>
                <w:szCs w:val="20"/>
              </w:rPr>
            </w:pPr>
            <w:r w:rsidRPr="00F2750C">
              <w:rPr>
                <w:rFonts w:asciiTheme="minorHAnsi" w:hAnsiTheme="minorHAnsi" w:cs="Poppins"/>
                <w:sz w:val="20"/>
                <w:szCs w:val="20"/>
              </w:rPr>
              <w:t>Ul. Krupówki 4, 35-500 Zakopane</w:t>
            </w:r>
          </w:p>
        </w:tc>
      </w:tr>
      <w:tr w:rsidR="00C926CE" w:rsidRPr="00F2750C" w14:paraId="462DD61C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2B86AC2D" w14:textId="77777777" w:rsidR="00C926CE" w:rsidRPr="00F2750C" w:rsidRDefault="00150DAB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OSOBA KONTAKTOWA</w:t>
            </w:r>
          </w:p>
        </w:tc>
        <w:tc>
          <w:tcPr>
            <w:tcW w:w="7513" w:type="dxa"/>
            <w:vAlign w:val="center"/>
          </w:tcPr>
          <w:p w14:paraId="68880B7E" w14:textId="77777777" w:rsidR="00C926CE" w:rsidRPr="00F2750C" w:rsidRDefault="00C82CD2" w:rsidP="00150DAB">
            <w:pPr>
              <w:rPr>
                <w:rFonts w:asciiTheme="minorHAnsi" w:hAnsiTheme="minorHAnsi" w:cs="Poppins"/>
                <w:sz w:val="20"/>
                <w:szCs w:val="20"/>
              </w:rPr>
            </w:pPr>
            <w:r w:rsidRPr="00F2750C">
              <w:rPr>
                <w:rFonts w:asciiTheme="minorHAnsi" w:hAnsiTheme="minorHAnsi" w:cs="Poppins"/>
                <w:sz w:val="20"/>
                <w:szCs w:val="20"/>
              </w:rPr>
              <w:t>Dominika Bukład</w:t>
            </w:r>
          </w:p>
        </w:tc>
      </w:tr>
      <w:tr w:rsidR="00C926CE" w:rsidRPr="00F2750C" w14:paraId="54AA8315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677BDB3E" w14:textId="77777777" w:rsidR="00C926CE" w:rsidRPr="00F2750C" w:rsidRDefault="00150DAB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TELEFON</w:t>
            </w:r>
          </w:p>
        </w:tc>
        <w:tc>
          <w:tcPr>
            <w:tcW w:w="7513" w:type="dxa"/>
            <w:vAlign w:val="center"/>
          </w:tcPr>
          <w:p w14:paraId="1596C905" w14:textId="77777777" w:rsidR="00C926CE" w:rsidRPr="00F2750C" w:rsidRDefault="00C82CD2" w:rsidP="00150DAB">
            <w:pPr>
              <w:rPr>
                <w:rFonts w:asciiTheme="minorHAnsi" w:hAnsiTheme="minorHAnsi" w:cs="Poppins"/>
                <w:sz w:val="20"/>
                <w:szCs w:val="20"/>
              </w:rPr>
            </w:pPr>
            <w:r w:rsidRPr="00F2750C">
              <w:rPr>
                <w:rFonts w:asciiTheme="minorHAnsi" w:hAnsiTheme="minorHAnsi" w:cs="Poppins"/>
                <w:sz w:val="20"/>
                <w:szCs w:val="20"/>
              </w:rPr>
              <w:t>+48 725 807 500</w:t>
            </w:r>
          </w:p>
        </w:tc>
      </w:tr>
      <w:tr w:rsidR="00C926CE" w:rsidRPr="00F2750C" w14:paraId="303A4A44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2C73944C" w14:textId="77777777" w:rsidR="00C926CE" w:rsidRPr="00F2750C" w:rsidRDefault="00150DAB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 xml:space="preserve"> NIP</w:t>
            </w:r>
          </w:p>
        </w:tc>
        <w:tc>
          <w:tcPr>
            <w:tcW w:w="7513" w:type="dxa"/>
            <w:vAlign w:val="center"/>
          </w:tcPr>
          <w:p w14:paraId="690CEF04" w14:textId="77777777" w:rsidR="00C926CE" w:rsidRPr="00F2750C" w:rsidRDefault="00C82CD2" w:rsidP="00150DAB">
            <w:pPr>
              <w:rPr>
                <w:rFonts w:asciiTheme="minorHAnsi" w:hAnsiTheme="minorHAnsi" w:cs="Poppins"/>
                <w:sz w:val="20"/>
                <w:szCs w:val="20"/>
              </w:rPr>
            </w:pPr>
            <w:r w:rsidRPr="00F2750C">
              <w:rPr>
                <w:rFonts w:asciiTheme="minorHAnsi" w:hAnsiTheme="minorHAnsi" w:cs="Poppins"/>
                <w:sz w:val="20"/>
                <w:szCs w:val="20"/>
              </w:rPr>
              <w:t>7361726408</w:t>
            </w:r>
          </w:p>
        </w:tc>
      </w:tr>
      <w:tr w:rsidR="00C926CE" w:rsidRPr="00F2750C" w14:paraId="70D8CDCF" w14:textId="77777777" w:rsidTr="00C82CD2">
        <w:trPr>
          <w:trHeight w:val="454"/>
        </w:trPr>
        <w:tc>
          <w:tcPr>
            <w:tcW w:w="2407" w:type="dxa"/>
            <w:vAlign w:val="center"/>
          </w:tcPr>
          <w:p w14:paraId="473FD610" w14:textId="77777777" w:rsidR="00C926CE" w:rsidRPr="00F2750C" w:rsidRDefault="00C82CD2" w:rsidP="00C82CD2">
            <w:pPr>
              <w:rPr>
                <w:rFonts w:asciiTheme="minorHAnsi" w:hAnsiTheme="minorHAnsi" w:cs="Poppins Medium"/>
                <w:sz w:val="16"/>
                <w:szCs w:val="16"/>
              </w:rPr>
            </w:pPr>
            <w:r w:rsidRPr="00F2750C">
              <w:rPr>
                <w:rFonts w:asciiTheme="minorHAnsi" w:hAnsiTheme="minorHAnsi" w:cs="Poppins Medium"/>
                <w:sz w:val="16"/>
                <w:szCs w:val="16"/>
              </w:rPr>
              <w:t>KRS</w:t>
            </w:r>
          </w:p>
        </w:tc>
        <w:tc>
          <w:tcPr>
            <w:tcW w:w="7513" w:type="dxa"/>
            <w:vAlign w:val="center"/>
          </w:tcPr>
          <w:p w14:paraId="770408F6" w14:textId="77777777" w:rsidR="00C926CE" w:rsidRPr="00F2750C" w:rsidRDefault="00C82CD2" w:rsidP="00150DAB">
            <w:pPr>
              <w:rPr>
                <w:rFonts w:asciiTheme="minorHAnsi" w:hAnsiTheme="minorHAnsi" w:cs="Poppins"/>
                <w:sz w:val="20"/>
                <w:szCs w:val="20"/>
              </w:rPr>
            </w:pPr>
            <w:r w:rsidRPr="00F2750C">
              <w:rPr>
                <w:rFonts w:asciiTheme="minorHAnsi" w:hAnsiTheme="minorHAnsi" w:cs="Poppins"/>
                <w:sz w:val="20"/>
                <w:szCs w:val="20"/>
              </w:rPr>
              <w:t>0000701756</w:t>
            </w:r>
          </w:p>
        </w:tc>
      </w:tr>
    </w:tbl>
    <w:p w14:paraId="485C758F" w14:textId="77777777" w:rsidR="00C926CE" w:rsidRPr="00F2750C" w:rsidRDefault="00C926CE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070"/>
        <w:gridCol w:w="1896"/>
        <w:gridCol w:w="2127"/>
        <w:gridCol w:w="2551"/>
        <w:gridCol w:w="1268"/>
      </w:tblGrid>
      <w:tr w:rsidR="00460A21" w:rsidRPr="00F2750C" w14:paraId="1E310AC0" w14:textId="77777777" w:rsidTr="003468FE">
        <w:trPr>
          <w:trHeight w:hRule="exact" w:val="335"/>
        </w:trPr>
        <w:tc>
          <w:tcPr>
            <w:tcW w:w="2070" w:type="dxa"/>
            <w:shd w:val="clear" w:color="auto" w:fill="E7E6E6" w:themeFill="background2"/>
            <w:vAlign w:val="center"/>
          </w:tcPr>
          <w:p w14:paraId="1E16D66D" w14:textId="77777777" w:rsidR="00460A21" w:rsidRPr="00F2750C" w:rsidRDefault="00460A21" w:rsidP="00460A21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NAZWA PRODUKTU</w:t>
            </w:r>
          </w:p>
        </w:tc>
        <w:tc>
          <w:tcPr>
            <w:tcW w:w="1896" w:type="dxa"/>
            <w:shd w:val="clear" w:color="auto" w:fill="E7E6E6" w:themeFill="background2"/>
            <w:vAlign w:val="center"/>
          </w:tcPr>
          <w:p w14:paraId="6D2CE784" w14:textId="77777777" w:rsidR="00460A21" w:rsidRPr="00F2750C" w:rsidRDefault="00460A21" w:rsidP="00460A21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EDYCJ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EBA9D93" w14:textId="77777777" w:rsidR="00460A21" w:rsidRPr="00F2750C" w:rsidRDefault="00460A21" w:rsidP="00460A21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FORMAT / LICZBA STR.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83BFC87" w14:textId="77777777" w:rsidR="00460A21" w:rsidRPr="00F2750C" w:rsidRDefault="00460A21" w:rsidP="00460A21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DODATKOWE KOSZTY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00537EB8" w14:textId="77777777" w:rsidR="00460A21" w:rsidRPr="00F2750C" w:rsidRDefault="00460A21" w:rsidP="00460A21">
            <w:pPr>
              <w:rPr>
                <w:rFonts w:asciiTheme="minorHAnsi" w:hAnsiTheme="minorHAnsi" w:cs="Poppins"/>
                <w:b/>
                <w:sz w:val="18"/>
                <w:szCs w:val="18"/>
              </w:rPr>
            </w:pPr>
            <w:r w:rsidRPr="00F2750C">
              <w:rPr>
                <w:rFonts w:asciiTheme="minorHAnsi" w:hAnsiTheme="minorHAnsi" w:cs="Poppins"/>
                <w:b/>
                <w:sz w:val="18"/>
                <w:szCs w:val="18"/>
              </w:rPr>
              <w:t>CENA NETTO*</w:t>
            </w:r>
          </w:p>
        </w:tc>
      </w:tr>
      <w:tr w:rsidR="00460A21" w:rsidRPr="00F2750C" w14:paraId="0570E99F" w14:textId="77777777" w:rsidTr="003468FE">
        <w:trPr>
          <w:trHeight w:val="567"/>
        </w:trPr>
        <w:tc>
          <w:tcPr>
            <w:tcW w:w="2070" w:type="dxa"/>
            <w:vAlign w:val="center"/>
          </w:tcPr>
          <w:p w14:paraId="5A761A2D" w14:textId="2ED8123F" w:rsidR="00460A21" w:rsidRPr="00F2750C" w:rsidRDefault="00460A21" w:rsidP="00460A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FD721EF" w14:textId="5B90D06C" w:rsidR="00460A21" w:rsidRPr="00F2750C" w:rsidRDefault="00460A21" w:rsidP="00460A21">
            <w:pPr>
              <w:rPr>
                <w:rFonts w:asciiTheme="minorHAnsi" w:hAnsiTheme="minorHAnsi" w:cs="Poppins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3DDC1C" w14:textId="5D9899F9" w:rsidR="00460A21" w:rsidRPr="00F2750C" w:rsidRDefault="00460A21" w:rsidP="00460A21">
            <w:pPr>
              <w:rPr>
                <w:rFonts w:asciiTheme="minorHAnsi" w:hAnsiTheme="minorHAnsi"/>
                <w:sz w:val="20"/>
                <w:szCs w:val="20"/>
              </w:rPr>
            </w:pPr>
            <w:r w:rsidRPr="00F2750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F321BFB" w14:textId="3240D015" w:rsidR="00460A21" w:rsidRPr="00F2750C" w:rsidRDefault="00460A21" w:rsidP="00460A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0681EC3" w14:textId="7B7B7D42" w:rsidR="00460A21" w:rsidRPr="00B360D8" w:rsidRDefault="00460A21" w:rsidP="00460A2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57BF36E0" w14:textId="77777777" w:rsidR="000027AE" w:rsidRPr="00F2750C" w:rsidRDefault="000027AE" w:rsidP="00C926CE">
      <w:pPr>
        <w:jc w:val="center"/>
        <w:rPr>
          <w:rFonts w:asciiTheme="minorHAnsi" w:hAnsiTheme="minorHAnsi"/>
          <w:sz w:val="16"/>
          <w:szCs w:val="16"/>
        </w:rPr>
      </w:pPr>
    </w:p>
    <w:p w14:paraId="5DA91F77" w14:textId="77777777" w:rsidR="00460A21" w:rsidRPr="00F2750C" w:rsidRDefault="00460A21" w:rsidP="00460A21">
      <w:pPr>
        <w:rPr>
          <w:rFonts w:asciiTheme="minorHAnsi" w:hAnsiTheme="minorHAnsi"/>
          <w:sz w:val="16"/>
          <w:szCs w:val="16"/>
        </w:rPr>
      </w:pPr>
      <w:r w:rsidRPr="00F2750C">
        <w:rPr>
          <w:rFonts w:asciiTheme="minorHAnsi" w:hAnsiTheme="minorHAnsi"/>
          <w:sz w:val="16"/>
          <w:szCs w:val="16"/>
        </w:rPr>
        <w:t>*VAT na usługi reklamowe wynosi 23%.</w:t>
      </w:r>
    </w:p>
    <w:p w14:paraId="3C290E3E" w14:textId="77777777" w:rsidR="00F2750C" w:rsidRPr="00F2750C" w:rsidRDefault="00F2750C" w:rsidP="00460A21">
      <w:pPr>
        <w:rPr>
          <w:rFonts w:asciiTheme="minorHAnsi" w:hAnsiTheme="minorHAnsi"/>
          <w:sz w:val="12"/>
          <w:szCs w:val="12"/>
          <w:vertAlign w:val="subscript"/>
        </w:rPr>
      </w:pPr>
    </w:p>
    <w:p w14:paraId="0E143D96" w14:textId="77777777" w:rsidR="00F2750C" w:rsidRPr="00F2750C" w:rsidRDefault="00F2750C" w:rsidP="00460A21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softHyphen/>
      </w:r>
    </w:p>
    <w:p w14:paraId="398B6DE6" w14:textId="77777777" w:rsidR="00F2750C" w:rsidRPr="00F2750C" w:rsidRDefault="00F2750C" w:rsidP="00F2750C">
      <w:pPr>
        <w:jc w:val="both"/>
        <w:rPr>
          <w:rFonts w:asciiTheme="minorHAnsi" w:hAnsiTheme="minorHAnsi"/>
          <w:sz w:val="12"/>
          <w:szCs w:val="12"/>
        </w:rPr>
      </w:pPr>
    </w:p>
    <w:p w14:paraId="3503D231" w14:textId="77777777" w:rsidR="00460A21" w:rsidRPr="00F2750C" w:rsidRDefault="00460A21" w:rsidP="00F2750C">
      <w:pPr>
        <w:jc w:val="both"/>
        <w:rPr>
          <w:rFonts w:asciiTheme="minorHAnsi" w:hAnsiTheme="minorHAnsi"/>
          <w:sz w:val="14"/>
          <w:szCs w:val="14"/>
        </w:rPr>
      </w:pPr>
      <w:r w:rsidRPr="00F2750C">
        <w:rPr>
          <w:rFonts w:asciiTheme="minorHAnsi" w:hAnsiTheme="minorHAnsi"/>
          <w:sz w:val="14"/>
          <w:szCs w:val="14"/>
        </w:rPr>
        <w:t xml:space="preserve">Zamawiający zobowiązuje się do wpłacenia całości kwoty w terminie określonym na fakturze na konto firmy Tatra Premium Sp. z o.o., podane na fakturze. Zamawiający oświadcza, że zapoznał się i </w:t>
      </w:r>
      <w:r w:rsidRPr="00F2750C">
        <w:rPr>
          <w:rFonts w:asciiTheme="minorHAnsi" w:hAnsiTheme="minorHAnsi"/>
          <w:sz w:val="14"/>
          <w:szCs w:val="14"/>
          <w:shd w:val="clear" w:color="auto" w:fill="FFFFFF"/>
        </w:rPr>
        <w:t xml:space="preserve">akceptuje regulaminy dostępne na stronie </w:t>
      </w:r>
      <w:hyperlink r:id="rId8" w:history="1">
        <w:r w:rsidRPr="00F2750C">
          <w:rPr>
            <w:rStyle w:val="Hipercze"/>
            <w:rFonts w:asciiTheme="minorHAnsi" w:hAnsiTheme="minorHAnsi"/>
            <w:sz w:val="14"/>
            <w:szCs w:val="14"/>
            <w:shd w:val="clear" w:color="auto" w:fill="FFFFFF"/>
          </w:rPr>
          <w:t>www.tatramagazine.pl/regulaminy</w:t>
        </w:r>
      </w:hyperlink>
      <w:r w:rsidRPr="00F2750C">
        <w:rPr>
          <w:rFonts w:asciiTheme="minorHAnsi" w:hAnsiTheme="minorHAnsi"/>
          <w:sz w:val="14"/>
          <w:szCs w:val="14"/>
          <w:shd w:val="clear" w:color="auto" w:fill="FFFFFF"/>
        </w:rPr>
        <w:t xml:space="preserve">. Wydawnictwo Tatra Premium Magazine zobowiązuje się </w:t>
      </w:r>
      <w:r w:rsidR="00F2750C">
        <w:rPr>
          <w:rFonts w:asciiTheme="minorHAnsi" w:hAnsiTheme="minorHAnsi"/>
          <w:sz w:val="14"/>
          <w:szCs w:val="14"/>
          <w:shd w:val="clear" w:color="auto" w:fill="FFFFFF"/>
        </w:rPr>
        <w:br/>
      </w:r>
      <w:r w:rsidRPr="00F2750C">
        <w:rPr>
          <w:rFonts w:asciiTheme="minorHAnsi" w:hAnsiTheme="minorHAnsi"/>
          <w:sz w:val="14"/>
          <w:szCs w:val="14"/>
          <w:shd w:val="clear" w:color="auto" w:fill="FFFFFF"/>
        </w:rPr>
        <w:t>do</w:t>
      </w:r>
      <w:r w:rsidR="00F2750C">
        <w:rPr>
          <w:rFonts w:asciiTheme="minorHAnsi" w:hAnsiTheme="minorHAnsi"/>
          <w:sz w:val="14"/>
          <w:szCs w:val="14"/>
          <w:shd w:val="clear" w:color="auto" w:fill="FFFFFF"/>
        </w:rPr>
        <w:t xml:space="preserve"> </w:t>
      </w:r>
      <w:r w:rsidRPr="00F2750C">
        <w:rPr>
          <w:rFonts w:asciiTheme="minorHAnsi" w:hAnsiTheme="minorHAnsi"/>
          <w:sz w:val="14"/>
          <w:szCs w:val="14"/>
          <w:shd w:val="clear" w:color="auto" w:fill="FFFFFF"/>
        </w:rPr>
        <w:t>umieszczeni</w:t>
      </w:r>
      <w:r w:rsidR="00F2750C">
        <w:rPr>
          <w:rFonts w:asciiTheme="minorHAnsi" w:hAnsiTheme="minorHAnsi"/>
          <w:sz w:val="14"/>
          <w:szCs w:val="14"/>
          <w:shd w:val="clear" w:color="auto" w:fill="FFFFFF"/>
        </w:rPr>
        <w:t>a</w:t>
      </w:r>
      <w:r w:rsidRPr="00F2750C">
        <w:rPr>
          <w:rFonts w:asciiTheme="minorHAnsi" w:hAnsiTheme="minorHAnsi"/>
          <w:sz w:val="14"/>
          <w:szCs w:val="14"/>
          <w:shd w:val="clear" w:color="auto" w:fill="FFFFFF"/>
        </w:rPr>
        <w:t xml:space="preserve"> na łamach publikacji Tatra Premium Magazine reklamy zgodnie z ustaleniami z Zamawiającym.</w:t>
      </w:r>
      <w:r w:rsidR="00F2750C">
        <w:rPr>
          <w:rFonts w:asciiTheme="minorHAnsi" w:hAnsiTheme="minorHAnsi"/>
          <w:sz w:val="14"/>
          <w:szCs w:val="14"/>
          <w:shd w:val="clear" w:color="auto" w:fill="FFFFFF"/>
        </w:rPr>
        <w:t xml:space="preserve"> </w:t>
      </w:r>
      <w:r w:rsidRPr="00F2750C">
        <w:rPr>
          <w:rFonts w:asciiTheme="minorHAnsi" w:hAnsiTheme="minorHAnsi"/>
          <w:sz w:val="14"/>
          <w:szCs w:val="14"/>
        </w:rPr>
        <w:t>W przypadku rezygnacji klient jest zobowiązany do uregulowania 70% wartości wybranego formatu reklamowego. Płatność należy uregulować w terminie do 14 dni od odstąpienia od podpisanej umowy (formularza zamówienia).</w:t>
      </w:r>
    </w:p>
    <w:p w14:paraId="6EA38022" w14:textId="77777777" w:rsidR="000027AE" w:rsidRPr="00F2750C" w:rsidRDefault="000027AE">
      <w:pPr>
        <w:rPr>
          <w:rFonts w:asciiTheme="minorHAnsi" w:hAnsiTheme="minorHAnsi"/>
          <w:b/>
          <w:sz w:val="12"/>
          <w:szCs w:val="12"/>
        </w:rPr>
      </w:pPr>
    </w:p>
    <w:p w14:paraId="11778C7E" w14:textId="77777777" w:rsidR="00F2750C" w:rsidRPr="00F2750C" w:rsidRDefault="00F2750C">
      <w:pPr>
        <w:rPr>
          <w:rFonts w:asciiTheme="minorHAnsi" w:hAnsiTheme="minorHAnsi"/>
          <w:b/>
          <w:sz w:val="12"/>
          <w:szCs w:val="12"/>
        </w:rPr>
      </w:pPr>
    </w:p>
    <w:p w14:paraId="3255863B" w14:textId="77777777" w:rsidR="00F2750C" w:rsidRPr="00F2750C" w:rsidRDefault="00F2750C">
      <w:pPr>
        <w:rPr>
          <w:rFonts w:asciiTheme="minorHAnsi" w:hAnsiTheme="minorHAnsi"/>
          <w:b/>
          <w:sz w:val="12"/>
          <w:szCs w:val="12"/>
        </w:rPr>
      </w:pPr>
    </w:p>
    <w:p w14:paraId="160B51B7" w14:textId="77777777" w:rsidR="00F2750C" w:rsidRPr="00F2750C" w:rsidRDefault="00F2750C">
      <w:pPr>
        <w:rPr>
          <w:rFonts w:asciiTheme="minorHAnsi" w:hAnsiTheme="minorHAnsi"/>
          <w:b/>
          <w:sz w:val="12"/>
          <w:szCs w:val="12"/>
        </w:rPr>
      </w:pPr>
    </w:p>
    <w:p w14:paraId="4B4A8982" w14:textId="77777777" w:rsidR="00F2750C" w:rsidRPr="00F2750C" w:rsidRDefault="00F2750C">
      <w:pPr>
        <w:rPr>
          <w:rFonts w:asciiTheme="minorHAnsi" w:hAnsiTheme="minorHAnsi"/>
          <w:b/>
          <w:sz w:val="12"/>
          <w:szCs w:val="12"/>
        </w:rPr>
      </w:pPr>
    </w:p>
    <w:p w14:paraId="058A2AA1" w14:textId="77777777" w:rsidR="00F2750C" w:rsidRPr="00F2750C" w:rsidRDefault="00F2750C">
      <w:pPr>
        <w:rPr>
          <w:rFonts w:asciiTheme="minorHAnsi" w:hAnsiTheme="minorHAnsi"/>
          <w:b/>
          <w:sz w:val="12"/>
          <w:szCs w:val="12"/>
        </w:rPr>
      </w:pPr>
    </w:p>
    <w:p w14:paraId="772142BE" w14:textId="77777777" w:rsidR="00F2750C" w:rsidRPr="00F2750C" w:rsidRDefault="00F2750C">
      <w:pPr>
        <w:rPr>
          <w:rFonts w:asciiTheme="minorHAnsi" w:hAnsiTheme="minorHAnsi"/>
          <w:b/>
          <w:sz w:val="12"/>
          <w:szCs w:val="12"/>
        </w:rPr>
      </w:pPr>
    </w:p>
    <w:p w14:paraId="520A5A20" w14:textId="77777777" w:rsidR="000027AE" w:rsidRPr="00F2750C" w:rsidRDefault="000027AE">
      <w:pPr>
        <w:rPr>
          <w:rFonts w:asciiTheme="minorHAnsi" w:hAnsiTheme="minorHAnsi"/>
          <w:b/>
          <w:sz w:val="12"/>
          <w:szCs w:val="12"/>
        </w:rPr>
      </w:pPr>
    </w:p>
    <w:p w14:paraId="72305510" w14:textId="77777777" w:rsidR="000027AE" w:rsidRPr="00F2750C" w:rsidRDefault="00230BEF">
      <w:pPr>
        <w:rPr>
          <w:rFonts w:asciiTheme="minorHAnsi" w:hAnsiTheme="minorHAnsi"/>
        </w:rPr>
      </w:pPr>
      <w:r w:rsidRPr="00F2750C">
        <w:rPr>
          <w:rFonts w:asciiTheme="minorHAnsi" w:hAnsiTheme="minorHAnsi"/>
        </w:rPr>
        <w:t xml:space="preserve"> </w:t>
      </w:r>
    </w:p>
    <w:p w14:paraId="433C460A" w14:textId="77777777" w:rsidR="000027AE" w:rsidRPr="00F2750C" w:rsidRDefault="00B30055" w:rsidP="00B30055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                                                                             ……………………………………………………</w:t>
      </w:r>
    </w:p>
    <w:p w14:paraId="7A57D7F4" w14:textId="77777777" w:rsidR="000027AE" w:rsidRPr="00F2750C" w:rsidRDefault="00230BEF">
      <w:pPr>
        <w:rPr>
          <w:rFonts w:asciiTheme="minorHAnsi" w:hAnsiTheme="minorHAnsi"/>
        </w:rPr>
      </w:pPr>
      <w:r w:rsidRPr="00F2750C">
        <w:rPr>
          <w:rFonts w:asciiTheme="minorHAnsi" w:hAnsiTheme="minorHAnsi"/>
          <w:sz w:val="16"/>
          <w:szCs w:val="16"/>
        </w:rPr>
        <w:t xml:space="preserve">data, podpis </w:t>
      </w:r>
      <w:r w:rsidR="00B30055">
        <w:rPr>
          <w:rFonts w:asciiTheme="minorHAnsi" w:hAnsiTheme="minorHAnsi"/>
          <w:sz w:val="16"/>
          <w:szCs w:val="16"/>
        </w:rPr>
        <w:t>Zamawiającego</w:t>
      </w:r>
      <w:r w:rsidRPr="00F2750C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B30055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</w:t>
      </w:r>
      <w:r w:rsidRPr="00F2750C">
        <w:rPr>
          <w:rFonts w:asciiTheme="minorHAnsi" w:hAnsiTheme="minorHAnsi"/>
          <w:sz w:val="16"/>
          <w:szCs w:val="16"/>
        </w:rPr>
        <w:t xml:space="preserve"> data, podpis </w:t>
      </w:r>
      <w:r w:rsidR="00B30055">
        <w:rPr>
          <w:rFonts w:asciiTheme="minorHAnsi" w:hAnsiTheme="minorHAnsi"/>
          <w:sz w:val="16"/>
          <w:szCs w:val="16"/>
        </w:rPr>
        <w:t>Przyjmującego zamówienie</w:t>
      </w:r>
    </w:p>
    <w:sectPr w:rsidR="000027AE" w:rsidRPr="00F2750C" w:rsidSect="00150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5" w:right="992" w:bottom="1418" w:left="992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47A" w14:textId="77777777" w:rsidR="00E67ABB" w:rsidRDefault="00E67ABB">
      <w:r>
        <w:separator/>
      </w:r>
    </w:p>
  </w:endnote>
  <w:endnote w:type="continuationSeparator" w:id="0">
    <w:p w14:paraId="0996CF9A" w14:textId="77777777" w:rsidR="00E67ABB" w:rsidRDefault="00E6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-Ligh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7339" w14:textId="77777777" w:rsidR="008205E4" w:rsidRDefault="00820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56AA" w14:textId="77777777" w:rsidR="001772B1" w:rsidRDefault="00EB19F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0C571" wp14:editId="5CB36D38">
              <wp:simplePos x="0" y="0"/>
              <wp:positionH relativeFrom="margin">
                <wp:posOffset>19685</wp:posOffset>
              </wp:positionH>
              <wp:positionV relativeFrom="margin">
                <wp:posOffset>8582827</wp:posOffset>
              </wp:positionV>
              <wp:extent cx="6252410" cy="0"/>
              <wp:effectExtent l="0" t="0" r="8890" b="12700"/>
              <wp:wrapSquare wrapText="bothSides"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41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815B3" id="Łącznik prosty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55pt,675.8pt" to="493.85pt,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" strokecolor="#aeaaaa [2414]" strokeweight=".5pt">
              <v:stroke joinstyle="miter"/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71F022" wp14:editId="30162CAF">
              <wp:simplePos x="0" y="0"/>
              <wp:positionH relativeFrom="column">
                <wp:posOffset>-96721</wp:posOffset>
              </wp:positionH>
              <wp:positionV relativeFrom="paragraph">
                <wp:posOffset>-440690</wp:posOffset>
              </wp:positionV>
              <wp:extent cx="1711325" cy="1229995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12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710AF1" w14:textId="62C09D60" w:rsidR="001772B1" w:rsidRPr="008205E4" w:rsidRDefault="008205E4">
                          <w:pPr>
                            <w:suppressAutoHyphens w:val="0"/>
                            <w:autoSpaceDE w:val="0"/>
                            <w:textAlignment w:val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05E4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Tatra </w:t>
                          </w:r>
                          <w:r w:rsidR="00230BEF" w:rsidRPr="008205E4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emium Sp. z o.o.</w:t>
                          </w:r>
                        </w:p>
                        <w:p w14:paraId="60BDB75C" w14:textId="77777777" w:rsidR="001772B1" w:rsidRPr="008205E4" w:rsidRDefault="00230BEF" w:rsidP="00F2750C">
                          <w:pPr>
                            <w:suppressAutoHyphens w:val="0"/>
                            <w:autoSpaceDE w:val="0"/>
                            <w:textAlignment w:val="auto"/>
                            <w:rPr>
                              <w:rFonts w:cs="Lato-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05E4">
                            <w:rPr>
                              <w:rFonts w:cs="Lato-Light"/>
                              <w:color w:val="000000" w:themeColor="text1"/>
                              <w:sz w:val="16"/>
                              <w:szCs w:val="16"/>
                            </w:rPr>
                            <w:t>Krupówki 4</w:t>
                          </w:r>
                          <w:r w:rsidR="00F2750C" w:rsidRPr="008205E4">
                            <w:rPr>
                              <w:rFonts w:cs="Lato-Light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205E4">
                            <w:rPr>
                              <w:rFonts w:cs="Lato-Light"/>
                              <w:color w:val="000000" w:themeColor="text1"/>
                              <w:sz w:val="16"/>
                              <w:szCs w:val="16"/>
                            </w:rPr>
                            <w:t>34-500 Zakopane</w:t>
                          </w:r>
                        </w:p>
                        <w:p w14:paraId="69302F44" w14:textId="76D68B79" w:rsidR="001772B1" w:rsidRPr="008205E4" w:rsidRDefault="00230BE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05E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NIP: </w:t>
                          </w:r>
                          <w:r w:rsidR="008205E4" w:rsidRPr="008205E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7361726408 </w:t>
                          </w:r>
                        </w:p>
                        <w:p w14:paraId="789244A7" w14:textId="1AD3FBF6" w:rsidR="001772B1" w:rsidRPr="008205E4" w:rsidRDefault="00230BEF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05E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REGON: </w:t>
                          </w:r>
                          <w:r w:rsidR="008205E4" w:rsidRPr="008205E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36868943300000</w:t>
                          </w:r>
                        </w:p>
                        <w:p w14:paraId="1E60ABAA" w14:textId="2C52C82F" w:rsidR="001772B1" w:rsidRPr="008205E4" w:rsidRDefault="00230BEF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05E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KRS: </w:t>
                          </w:r>
                          <w:r w:rsidR="008205E4" w:rsidRPr="008205E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000070175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1F02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7.6pt;margin-top:-34.7pt;width:134.75pt;height:9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" filled="f" stroked="f">
              <v:textbox>
                <w:txbxContent>
                  <w:p w14:paraId="59710AF1" w14:textId="62C09D60" w:rsidR="001772B1" w:rsidRPr="008205E4" w:rsidRDefault="008205E4">
                    <w:pPr>
                      <w:suppressAutoHyphens w:val="0"/>
                      <w:autoSpaceDE w:val="0"/>
                      <w:textAlignment w:val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8205E4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Tatra </w:t>
                    </w:r>
                    <w:r w:rsidR="00230BEF" w:rsidRPr="008205E4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Premium Sp. z o.o.</w:t>
                    </w:r>
                  </w:p>
                  <w:p w14:paraId="60BDB75C" w14:textId="77777777" w:rsidR="001772B1" w:rsidRPr="008205E4" w:rsidRDefault="00230BEF" w:rsidP="00F2750C">
                    <w:pPr>
                      <w:suppressAutoHyphens w:val="0"/>
                      <w:autoSpaceDE w:val="0"/>
                      <w:textAlignment w:val="auto"/>
                      <w:rPr>
                        <w:rFonts w:cs="Lato-Light"/>
                        <w:color w:val="000000" w:themeColor="text1"/>
                        <w:sz w:val="16"/>
                        <w:szCs w:val="16"/>
                      </w:rPr>
                    </w:pPr>
                    <w:r w:rsidRPr="008205E4">
                      <w:rPr>
                        <w:rFonts w:cs="Lato-Light"/>
                        <w:color w:val="000000" w:themeColor="text1"/>
                        <w:sz w:val="16"/>
                        <w:szCs w:val="16"/>
                      </w:rPr>
                      <w:t>Krupówki 4</w:t>
                    </w:r>
                    <w:r w:rsidR="00F2750C" w:rsidRPr="008205E4">
                      <w:rPr>
                        <w:rFonts w:cs="Lato-Light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8205E4">
                      <w:rPr>
                        <w:rFonts w:cs="Lato-Light"/>
                        <w:color w:val="000000" w:themeColor="text1"/>
                        <w:sz w:val="16"/>
                        <w:szCs w:val="16"/>
                      </w:rPr>
                      <w:t>34-500 Zakopane</w:t>
                    </w:r>
                  </w:p>
                  <w:p w14:paraId="69302F44" w14:textId="76D68B79" w:rsidR="001772B1" w:rsidRPr="008205E4" w:rsidRDefault="00230BEF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8205E4">
                      <w:rPr>
                        <w:color w:val="000000" w:themeColor="text1"/>
                        <w:sz w:val="16"/>
                        <w:szCs w:val="16"/>
                      </w:rPr>
                      <w:t xml:space="preserve">NIP: </w:t>
                    </w:r>
                    <w:r w:rsidR="008205E4" w:rsidRPr="008205E4">
                      <w:rPr>
                        <w:color w:val="000000" w:themeColor="text1"/>
                        <w:sz w:val="16"/>
                        <w:szCs w:val="16"/>
                      </w:rPr>
                      <w:t xml:space="preserve">7361726408 </w:t>
                    </w:r>
                  </w:p>
                  <w:p w14:paraId="789244A7" w14:textId="1AD3FBF6" w:rsidR="001772B1" w:rsidRPr="008205E4" w:rsidRDefault="00230BEF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8205E4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 xml:space="preserve">REGON: </w:t>
                    </w:r>
                    <w:r w:rsidR="008205E4" w:rsidRPr="008205E4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36868943300000</w:t>
                    </w:r>
                  </w:p>
                  <w:p w14:paraId="1E60ABAA" w14:textId="2C52C82F" w:rsidR="001772B1" w:rsidRPr="008205E4" w:rsidRDefault="00230BEF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8205E4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 xml:space="preserve">KRS: </w:t>
                    </w:r>
                    <w:r w:rsidR="008205E4" w:rsidRPr="008205E4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00007017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CF15E" wp14:editId="34847B0A">
              <wp:simplePos x="0" y="0"/>
              <wp:positionH relativeFrom="column">
                <wp:posOffset>3916207</wp:posOffset>
              </wp:positionH>
              <wp:positionV relativeFrom="paragraph">
                <wp:posOffset>40640</wp:posOffset>
              </wp:positionV>
              <wp:extent cx="2466340" cy="307975"/>
              <wp:effectExtent l="0" t="0" r="0" b="0"/>
              <wp:wrapNone/>
              <wp:docPr id="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34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48F128" w14:textId="77777777" w:rsidR="001772B1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2750C" w:rsidRPr="00BD706C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redakcja@tatramagazine.pl</w:t>
                            </w:r>
                          </w:hyperlink>
                          <w:r w:rsidR="00F2750C">
                            <w:rPr>
                              <w:sz w:val="16"/>
                              <w:szCs w:val="16"/>
                            </w:rPr>
                            <w:t xml:space="preserve">   |   www.tatramagazine.pl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CF15E" id="Pole tekstowe 5" o:spid="_x0000_s1027" type="#_x0000_t202" style="position:absolute;margin-left:308.35pt;margin-top:3.2pt;width:194.2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" filled="f" stroked="f">
              <v:textbox>
                <w:txbxContent>
                  <w:p w14:paraId="6F48F128" w14:textId="77777777" w:rsidR="001772B1" w:rsidRDefault="00000000">
                    <w:p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F2750C" w:rsidRPr="00BD706C">
                        <w:rPr>
                          <w:rStyle w:val="Hipercze"/>
                          <w:sz w:val="16"/>
                          <w:szCs w:val="16"/>
                        </w:rPr>
                        <w:t>redakcja@tatramagazine.pl</w:t>
                      </w:r>
                    </w:hyperlink>
                    <w:r w:rsidR="00F2750C">
                      <w:rPr>
                        <w:sz w:val="16"/>
                        <w:szCs w:val="16"/>
                      </w:rPr>
                      <w:t xml:space="preserve">   |   www.tatramagazine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EBA4" w14:textId="77777777" w:rsidR="008205E4" w:rsidRDefault="00820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18D8" w14:textId="77777777" w:rsidR="00E67ABB" w:rsidRDefault="00E67ABB">
      <w:r>
        <w:rPr>
          <w:color w:val="000000"/>
        </w:rPr>
        <w:separator/>
      </w:r>
    </w:p>
  </w:footnote>
  <w:footnote w:type="continuationSeparator" w:id="0">
    <w:p w14:paraId="143CF76A" w14:textId="77777777" w:rsidR="00E67ABB" w:rsidRDefault="00E6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E7B" w14:textId="77777777" w:rsidR="008205E4" w:rsidRDefault="00820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8D97" w14:textId="69FAD209" w:rsidR="001772B1" w:rsidRPr="00F2750C" w:rsidRDefault="005D5ACC">
    <w:pPr>
      <w:pStyle w:val="Heading"/>
      <w:jc w:val="right"/>
      <w:rPr>
        <w:rFonts w:ascii="Calibri Light" w:hAnsi="Calibri Light" w:cs="Calibri Light"/>
        <w:sz w:val="24"/>
        <w:szCs w:val="24"/>
      </w:rPr>
    </w:pPr>
    <w:r>
      <w:rPr>
        <w:rFonts w:ascii="Calibri Light" w:hAnsi="Calibri Light" w:cs="Calibri Light"/>
        <w:sz w:val="24"/>
        <w:szCs w:val="24"/>
      </w:rPr>
      <w:t>ZIMA 2022</w:t>
    </w:r>
    <w:r w:rsidR="00C926CE" w:rsidRPr="00F2750C">
      <w:rPr>
        <w:rFonts w:ascii="Calibri Light" w:hAnsi="Calibri Light" w:cs="Calibri Light"/>
        <w:sz w:val="24"/>
        <w:szCs w:val="24"/>
      </w:rPr>
      <w:t xml:space="preserve"> / </w:t>
    </w:r>
    <w:r>
      <w:rPr>
        <w:rFonts w:ascii="Calibri Light" w:hAnsi="Calibri Light" w:cs="Calibri Light"/>
        <w:sz w:val="24"/>
        <w:szCs w:val="24"/>
      </w:rPr>
      <w:t xml:space="preserve">WIOSNA 202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D4E" w14:textId="77777777" w:rsidR="008205E4" w:rsidRDefault="008205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AE"/>
    <w:rsid w:val="000027AE"/>
    <w:rsid w:val="000B7651"/>
    <w:rsid w:val="00150DAB"/>
    <w:rsid w:val="00191BB6"/>
    <w:rsid w:val="001D0CC7"/>
    <w:rsid w:val="00213037"/>
    <w:rsid w:val="00230BEF"/>
    <w:rsid w:val="002F1E0C"/>
    <w:rsid w:val="003468FE"/>
    <w:rsid w:val="00460A21"/>
    <w:rsid w:val="005D5ACC"/>
    <w:rsid w:val="0067088D"/>
    <w:rsid w:val="00720FD7"/>
    <w:rsid w:val="00735BD9"/>
    <w:rsid w:val="007475B2"/>
    <w:rsid w:val="00783071"/>
    <w:rsid w:val="008205E4"/>
    <w:rsid w:val="008870A1"/>
    <w:rsid w:val="00966768"/>
    <w:rsid w:val="00A10ECD"/>
    <w:rsid w:val="00A23539"/>
    <w:rsid w:val="00A25303"/>
    <w:rsid w:val="00A26BDA"/>
    <w:rsid w:val="00B30055"/>
    <w:rsid w:val="00B360D8"/>
    <w:rsid w:val="00C82CD2"/>
    <w:rsid w:val="00C926CE"/>
    <w:rsid w:val="00CB5860"/>
    <w:rsid w:val="00D243B0"/>
    <w:rsid w:val="00D730A7"/>
    <w:rsid w:val="00E67ABB"/>
    <w:rsid w:val="00EB19F0"/>
    <w:rsid w:val="00EC289B"/>
    <w:rsid w:val="00F2750C"/>
    <w:rsid w:val="00F3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022F6"/>
  <w15:docId w15:val="{0102F504-A2AF-144E-9EE5-EABA23F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uiPriority w:val="9"/>
    <w:qFormat/>
    <w:pPr>
      <w:spacing w:before="100" w:after="100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yl1">
    <w:name w:val="Styl1"/>
    <w:basedOn w:val="Nagwek1"/>
    <w:next w:val="Normalny"/>
    <w:autoRedefine/>
    <w:pPr>
      <w:spacing w:before="600" w:after="120" w:line="360" w:lineRule="auto"/>
    </w:pPr>
    <w:rPr>
      <w:iCs/>
      <w:sz w:val="32"/>
      <w:szCs w:val="32"/>
    </w:rPr>
  </w:style>
  <w:style w:type="paragraph" w:styleId="Bezodstpw">
    <w:name w:val="No Spacing"/>
    <w:pPr>
      <w:suppressAutoHyphen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font5">
    <w:name w:val="font5"/>
    <w:basedOn w:val="Normalny"/>
    <w:pPr>
      <w:spacing w:before="100" w:after="100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4">
    <w:name w:val="xl94"/>
    <w:basedOn w:val="Normalny"/>
    <w:pPr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pP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pPr>
      <w:spacing w:before="100" w:after="1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pPr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Times New Roman" w:hAnsi="Arial" w:cs="Arial"/>
      <w:color w:val="222222"/>
      <w:sz w:val="20"/>
      <w:szCs w:val="20"/>
      <w:lang w:eastAsia="pl-PL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eastAsia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eastAsia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color w:val="222222"/>
      <w:sz w:val="20"/>
      <w:szCs w:val="20"/>
      <w:lang w:eastAsia="pl-PL"/>
    </w:rPr>
  </w:style>
  <w:style w:type="paragraph" w:customStyle="1" w:styleId="xl122">
    <w:name w:val="xl1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after="10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ramecontents">
    <w:name w:val="Frame contents"/>
    <w:basedOn w:val="Textbody"/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-Siatka">
    <w:name w:val="Table Grid"/>
    <w:basedOn w:val="Standardowy"/>
    <w:uiPriority w:val="39"/>
    <w:rsid w:val="00C9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ramagazine.pl/regulaminy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akcja@tatramagazine.pl" TargetMode="External"/><Relationship Id="rId1" Type="http://schemas.openxmlformats.org/officeDocument/2006/relationships/hyperlink" Target="mailto:redakcja@tatramagazi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D29BF-55B6-F74A-8803-29A8EF4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o</dc:creator>
  <cp:lastModifiedBy>Dominika Bukład</cp:lastModifiedBy>
  <cp:revision>2</cp:revision>
  <cp:lastPrinted>2022-05-12T09:15:00Z</cp:lastPrinted>
  <dcterms:created xsi:type="dcterms:W3CDTF">2022-08-29T10:15:00Z</dcterms:created>
  <dcterms:modified xsi:type="dcterms:W3CDTF">2022-08-29T10:15:00Z</dcterms:modified>
</cp:coreProperties>
</file>